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18" w:rsidRDefault="00577318" w:rsidP="005D218C">
      <w:pPr>
        <w:ind w:left="282" w:right="426"/>
        <w:rPr>
          <w:rFonts w:hint="cs"/>
          <w:lang w:bidi="ar-EG"/>
        </w:rPr>
      </w:pPr>
    </w:p>
    <w:tbl>
      <w:tblPr>
        <w:tblpPr w:leftFromText="180" w:rightFromText="180" w:vertAnchor="text" w:tblpXSpec="center" w:tblpY="1"/>
        <w:tblOverlap w:val="never"/>
        <w:bidiVisual/>
        <w:tblW w:w="14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98"/>
        <w:gridCol w:w="1276"/>
        <w:gridCol w:w="6104"/>
        <w:gridCol w:w="133"/>
        <w:gridCol w:w="5670"/>
      </w:tblGrid>
      <w:tr w:rsidR="00577318" w:rsidRPr="00A10F17" w:rsidTr="007F7BDB">
        <w:trPr>
          <w:trHeight w:val="370"/>
        </w:trPr>
        <w:tc>
          <w:tcPr>
            <w:tcW w:w="89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577318" w:rsidRPr="00A10F17" w:rsidRDefault="00577318" w:rsidP="007F7BDB">
            <w:pPr>
              <w:spacing w:after="0" w:line="240" w:lineRule="auto"/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A10F17">
              <w:rPr>
                <w:rFonts w:hint="eastAsia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577318" w:rsidRPr="00A10F17" w:rsidRDefault="00D760F8" w:rsidP="007F7BDB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A10F17">
              <w:rPr>
                <w:rFonts w:hint="cs"/>
                <w:b/>
                <w:bCs/>
                <w:sz w:val="30"/>
                <w:szCs w:val="30"/>
                <w:rtl/>
              </w:rPr>
              <w:t>الساعة</w:t>
            </w:r>
          </w:p>
        </w:tc>
        <w:tc>
          <w:tcPr>
            <w:tcW w:w="6237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577318" w:rsidRPr="00A10F17" w:rsidRDefault="00577318" w:rsidP="007F7BD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0F17">
              <w:rPr>
                <w:rFonts w:hint="eastAsia"/>
                <w:b/>
                <w:bCs/>
                <w:sz w:val="32"/>
                <w:szCs w:val="32"/>
                <w:rtl/>
              </w:rPr>
              <w:t>بنين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center"/>
          </w:tcPr>
          <w:p w:rsidR="00577318" w:rsidRPr="00A10F17" w:rsidRDefault="00577318" w:rsidP="007F7BDB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10F17">
              <w:rPr>
                <w:rFonts w:hint="eastAsia"/>
                <w:b/>
                <w:bCs/>
                <w:sz w:val="32"/>
                <w:szCs w:val="32"/>
                <w:rtl/>
              </w:rPr>
              <w:t>بنات</w:t>
            </w:r>
          </w:p>
        </w:tc>
      </w:tr>
      <w:tr w:rsidR="00D760F8" w:rsidRPr="00A10F17" w:rsidTr="00B94393">
        <w:trPr>
          <w:trHeight w:val="418"/>
        </w:trPr>
        <w:tc>
          <w:tcPr>
            <w:tcW w:w="8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احد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60F8" w:rsidRPr="008928C4" w:rsidRDefault="007F7394" w:rsidP="00D760F8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9: 11</w:t>
            </w:r>
          </w:p>
        </w:tc>
        <w:tc>
          <w:tcPr>
            <w:tcW w:w="1190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7F7394" w:rsidP="00E41E3E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دارة المسابقات الرياض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</w:t>
            </w:r>
            <w:r w:rsidRPr="00A74BFC">
              <w:rPr>
                <w:b/>
                <w:bCs/>
                <w:sz w:val="32"/>
                <w:szCs w:val="32"/>
              </w:rPr>
              <w:t xml:space="preserve">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د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13AC" w:rsidRPr="00A74BFC">
              <w:rPr>
                <w:rFonts w:hint="cs"/>
                <w:b/>
                <w:bCs/>
                <w:sz w:val="32"/>
                <w:szCs w:val="32"/>
                <w:rtl/>
              </w:rPr>
              <w:t>محمد عب</w:t>
            </w:r>
            <w:r w:rsidR="00A713AC" w:rsidRPr="00A74BFC">
              <w:rPr>
                <w:rFonts w:hint="eastAsia"/>
                <w:b/>
                <w:bCs/>
                <w:sz w:val="32"/>
                <w:szCs w:val="32"/>
                <w:rtl/>
              </w:rPr>
              <w:t>د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المحسن</w:t>
            </w:r>
            <w:r w:rsidRPr="00A74BFC">
              <w:rPr>
                <w:b/>
                <w:bCs/>
                <w:sz w:val="32"/>
                <w:szCs w:val="32"/>
              </w:rPr>
              <w:t xml:space="preserve">          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7F7394" w:rsidRPr="00A10F17" w:rsidTr="007F7BDB">
        <w:trPr>
          <w:trHeight w:val="370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7F7394" w:rsidRPr="00A10F17" w:rsidRDefault="007F7394" w:rsidP="007F7394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F7394" w:rsidRPr="008928C4" w:rsidRDefault="007F7394" w:rsidP="007F7394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</w:t>
            </w:r>
            <w:r w:rsidRPr="008928C4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:</w:t>
            </w: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1</w:t>
            </w:r>
          </w:p>
        </w:tc>
        <w:tc>
          <w:tcPr>
            <w:tcW w:w="119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7F7394" w:rsidRPr="00A74BFC" w:rsidRDefault="007F7394" w:rsidP="007F7394">
            <w:pPr>
              <w:tabs>
                <w:tab w:val="left" w:pos="132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علم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النفس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الرياضي      </w:t>
            </w:r>
            <w:r w:rsidRPr="00A74BFC">
              <w:rPr>
                <w:b/>
                <w:bCs/>
                <w:sz w:val="32"/>
                <w:szCs w:val="32"/>
                <w:lang w:bidi="ar-EG"/>
              </w:rPr>
              <w:t xml:space="preserve">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</w:t>
            </w:r>
            <w:r w:rsidRPr="00A74BFC"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.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د</w:t>
            </w:r>
            <w:proofErr w:type="spellEnd"/>
            <w:r w:rsidRPr="00A74BFC">
              <w:rPr>
                <w:b/>
                <w:bCs/>
                <w:sz w:val="32"/>
                <w:szCs w:val="32"/>
                <w:rtl/>
                <w:lang w:bidi="ar-EG"/>
              </w:rPr>
              <w:t>/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حروس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حمود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حرو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س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D760F8" w:rsidRPr="00A10F17" w:rsidTr="007F7BDB">
        <w:trPr>
          <w:trHeight w:val="370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8928C4" w:rsidRDefault="007F7394" w:rsidP="00D760F8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11907" w:type="dxa"/>
            <w:gridSpan w:val="3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74BFC" w:rsidRDefault="00D760F8" w:rsidP="00D760F8">
            <w:pPr>
              <w:tabs>
                <w:tab w:val="left" w:pos="132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2820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832820" w:rsidRPr="00A74BFC">
              <w:rPr>
                <w:rFonts w:hint="cs"/>
                <w:b/>
                <w:bCs/>
                <w:sz w:val="32"/>
                <w:szCs w:val="32"/>
                <w:rtl/>
              </w:rPr>
              <w:t>لياق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2820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832820" w:rsidRPr="00A74BFC">
              <w:rPr>
                <w:rFonts w:hint="cs"/>
                <w:b/>
                <w:bCs/>
                <w:sz w:val="32"/>
                <w:szCs w:val="32"/>
                <w:rtl/>
              </w:rPr>
              <w:t>بدن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713AC" w:rsidRPr="00A74BFC">
              <w:rPr>
                <w:rFonts w:hint="cs"/>
                <w:b/>
                <w:bCs/>
                <w:sz w:val="32"/>
                <w:szCs w:val="32"/>
                <w:rtl/>
              </w:rPr>
              <w:t>نظري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A74BFC">
              <w:rPr>
                <w:b/>
                <w:bCs/>
                <w:sz w:val="32"/>
                <w:szCs w:val="32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</w:t>
            </w:r>
            <w:r w:rsidRPr="00A74BFC">
              <w:rPr>
                <w:b/>
                <w:bCs/>
                <w:sz w:val="32"/>
                <w:szCs w:val="32"/>
              </w:rPr>
              <w:t xml:space="preserve">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د/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محمود عكاشه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D760F8" w:rsidRPr="00A10F17" w:rsidTr="007F7BDB">
        <w:trPr>
          <w:trHeight w:val="700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8:6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العا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فردي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       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D760F8" w:rsidRPr="00A10F17" w:rsidTr="007F7BDB">
        <w:trPr>
          <w:trHeight w:val="318"/>
        </w:trPr>
        <w:tc>
          <w:tcPr>
            <w:tcW w:w="8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Pr="00A10F17" w:rsidRDefault="00D760F8" w:rsidP="00D760F8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اثنين</w:t>
            </w:r>
          </w:p>
        </w:tc>
        <w:tc>
          <w:tcPr>
            <w:tcW w:w="1276" w:type="dxa"/>
            <w:tcBorders>
              <w:top w:val="thinThickMedium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: 3</w:t>
            </w:r>
          </w:p>
        </w:tc>
        <w:tc>
          <w:tcPr>
            <w:tcW w:w="1190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tabs>
                <w:tab w:val="left" w:pos="1871"/>
                <w:tab w:val="left" w:pos="3520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مهارات التربية العملية الداخلية              د/ طه محمد السيد                    مدرج (ب) </w:t>
            </w: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بالكوامل</w:t>
            </w:r>
            <w:proofErr w:type="spellEnd"/>
          </w:p>
        </w:tc>
      </w:tr>
      <w:tr w:rsidR="00D760F8" w:rsidRPr="00A10F17" w:rsidTr="007F7BDB">
        <w:trPr>
          <w:trHeight w:val="117"/>
        </w:trPr>
        <w:tc>
          <w:tcPr>
            <w:tcW w:w="898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Default="00D760F8" w:rsidP="00D760F8">
            <w:pPr>
              <w:spacing w:after="0" w:line="240" w:lineRule="auto"/>
              <w:ind w:right="113"/>
              <w:jc w:val="center"/>
              <w:rPr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3: 5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tabs>
                <w:tab w:val="left" w:pos="1871"/>
                <w:tab w:val="left" w:pos="3520"/>
              </w:tabs>
              <w:spacing w:after="0" w:line="240" w:lineRule="auto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      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طرق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تدريس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ربي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</w:t>
            </w:r>
            <w:r w:rsidR="00A713AC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1)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د/ اشرف ابو الوفا     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D760F8" w:rsidRPr="00A10F17" w:rsidTr="007F7BDB">
        <w:trPr>
          <w:trHeight w:val="219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8: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فردية</w:t>
            </w:r>
          </w:p>
        </w:tc>
        <w:tc>
          <w:tcPr>
            <w:tcW w:w="56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</w:tr>
      <w:tr w:rsidR="00D760F8" w:rsidRPr="00A10F17" w:rsidTr="007F7BDB">
        <w:trPr>
          <w:trHeight w:val="610"/>
        </w:trPr>
        <w:tc>
          <w:tcPr>
            <w:tcW w:w="89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567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D760F8" w:rsidRPr="00A10F17" w:rsidTr="007F7BDB">
        <w:trPr>
          <w:trHeight w:val="918"/>
        </w:trPr>
        <w:tc>
          <w:tcPr>
            <w:tcW w:w="898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</w:tcPr>
          <w:p w:rsidR="00D760F8" w:rsidRPr="00A10F17" w:rsidRDefault="00D760F8" w:rsidP="00D760F8">
            <w:pPr>
              <w:bidi w:val="0"/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b/>
                <w:bCs/>
                <w:sz w:val="34"/>
                <w:szCs w:val="34"/>
              </w:rPr>
              <w:t>`</w:t>
            </w:r>
          </w:p>
          <w:p w:rsidR="00D760F8" w:rsidRPr="00A10F17" w:rsidRDefault="00D760F8" w:rsidP="00D760F8">
            <w:pPr>
              <w:bidi w:val="0"/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ثلاثاء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247203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  <w:lang w:bidi="ar-EG"/>
              </w:rPr>
              <w:t>2: 4</w:t>
            </w:r>
          </w:p>
        </w:tc>
        <w:tc>
          <w:tcPr>
            <w:tcW w:w="1190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000000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نظ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العا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جماعية                   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D760F8" w:rsidRPr="00A10F17" w:rsidTr="004B3E12">
        <w:trPr>
          <w:trHeight w:val="193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Default="00247203" w:rsidP="00D760F8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4: 6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  <w:tc>
          <w:tcPr>
            <w:tcW w:w="5670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فردية</w:t>
            </w:r>
          </w:p>
        </w:tc>
      </w:tr>
      <w:tr w:rsidR="00D760F8" w:rsidRPr="00A10F17" w:rsidTr="004B3E12">
        <w:trPr>
          <w:trHeight w:val="185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5670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FA7D4A" w:rsidRPr="00A10F17" w:rsidTr="004B3E12">
        <w:trPr>
          <w:trHeight w:val="370"/>
        </w:trPr>
        <w:tc>
          <w:tcPr>
            <w:tcW w:w="89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</w:rPr>
            </w:pPr>
            <w:r w:rsidRPr="00A10F17">
              <w:rPr>
                <w:rFonts w:hint="eastAsia"/>
                <w:b/>
                <w:bCs/>
                <w:sz w:val="34"/>
                <w:szCs w:val="34"/>
                <w:rtl/>
              </w:rPr>
              <w:t>الاربعاء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11:9</w:t>
            </w:r>
          </w:p>
        </w:tc>
        <w:tc>
          <w:tcPr>
            <w:tcW w:w="6237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MediumGap" w:sz="24" w:space="0" w:color="auto"/>
            </w:tcBorders>
            <w:shd w:val="clear" w:color="auto" w:fill="auto"/>
          </w:tcPr>
          <w:p w:rsidR="00FA7D4A" w:rsidRPr="00A10F17" w:rsidRDefault="00FA7D4A" w:rsidP="00743861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لياق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بدنية</w:t>
            </w:r>
          </w:p>
        </w:tc>
        <w:tc>
          <w:tcPr>
            <w:tcW w:w="5670" w:type="dxa"/>
            <w:tcBorders>
              <w:top w:val="thinThickSmallGap" w:sz="24" w:space="0" w:color="auto"/>
              <w:left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FA7D4A" w:rsidRPr="00A10F17" w:rsidTr="004B3E12">
        <w:trPr>
          <w:trHeight w:val="274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7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  <w:tc>
          <w:tcPr>
            <w:tcW w:w="567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1893"/>
                <w:tab w:val="left" w:pos="2554"/>
                <w:tab w:val="center" w:pos="6341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FA7D4A" w:rsidRPr="00A10F17" w:rsidTr="004B3E12">
        <w:trPr>
          <w:trHeight w:val="403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6237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129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5670" w:type="dxa"/>
            <w:tcBorders>
              <w:left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center" w:pos="2727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لياق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بدني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</w:t>
            </w:r>
            <w:proofErr w:type="spellStart"/>
            <w:r w:rsidR="004B3E12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.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نار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)</w:t>
            </w:r>
          </w:p>
        </w:tc>
      </w:tr>
      <w:tr w:rsidR="00FA7D4A" w:rsidRPr="00A10F17" w:rsidTr="004B3E12">
        <w:trPr>
          <w:trHeight w:val="236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7" w:type="dxa"/>
            <w:gridSpan w:val="2"/>
            <w:tcBorders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129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5670" w:type="dxa"/>
            <w:tcBorders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FA7D4A" w:rsidRPr="00A10F17" w:rsidTr="004B3E12">
        <w:trPr>
          <w:trHeight w:val="393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5:3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فردية</w:t>
            </w:r>
          </w:p>
        </w:tc>
        <w:tc>
          <w:tcPr>
            <w:tcW w:w="5670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06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تربيه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عمليه</w:t>
            </w:r>
            <w:r w:rsidR="00C372C3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 جميع معاوني القسم)</w:t>
            </w:r>
          </w:p>
        </w:tc>
      </w:tr>
      <w:tr w:rsidR="00FA7D4A" w:rsidRPr="00A10F17" w:rsidTr="004B3E12">
        <w:trPr>
          <w:trHeight w:val="134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5670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06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</w:tr>
      <w:tr w:rsidR="00FA7D4A" w:rsidRPr="00A10F17" w:rsidTr="004B3E12">
        <w:trPr>
          <w:trHeight w:val="185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7:5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Medium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06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تربيه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عمليه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( جميع معاوني القسم)</w:t>
            </w:r>
          </w:p>
        </w:tc>
        <w:tc>
          <w:tcPr>
            <w:tcW w:w="5670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06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FA7D4A" w:rsidRPr="00A10F17" w:rsidTr="004B3E12">
        <w:trPr>
          <w:trHeight w:val="168"/>
        </w:trPr>
        <w:tc>
          <w:tcPr>
            <w:tcW w:w="898" w:type="dxa"/>
            <w:vMerge/>
            <w:tcBorders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Medium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06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امعية</w:t>
            </w:r>
          </w:p>
        </w:tc>
        <w:tc>
          <w:tcPr>
            <w:tcW w:w="5670" w:type="dxa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tabs>
                <w:tab w:val="left" w:pos="6065"/>
              </w:tabs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</w:tr>
      <w:tr w:rsidR="00D760F8" w:rsidRPr="00A10F17" w:rsidTr="007F7BDB">
        <w:trPr>
          <w:trHeight w:val="168"/>
        </w:trPr>
        <w:tc>
          <w:tcPr>
            <w:tcW w:w="898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Pr="00A10F17" w:rsidRDefault="00D760F8" w:rsidP="00D760F8">
            <w:pPr>
              <w:spacing w:after="0" w:line="240" w:lineRule="auto"/>
              <w:ind w:left="113" w:right="113"/>
              <w:jc w:val="center"/>
              <w:rPr>
                <w:b/>
                <w:bCs/>
                <w:sz w:val="34"/>
                <w:szCs w:val="34"/>
                <w:rtl/>
              </w:rPr>
            </w:pPr>
            <w:r>
              <w:rPr>
                <w:rFonts w:hint="cs"/>
                <w:b/>
                <w:bCs/>
                <w:sz w:val="34"/>
                <w:szCs w:val="34"/>
                <w:rtl/>
              </w:rPr>
              <w:t>الخميس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11:9</w:t>
            </w:r>
          </w:p>
        </w:tc>
        <w:tc>
          <w:tcPr>
            <w:tcW w:w="1190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D760F8" w:rsidRPr="00A74BFC" w:rsidRDefault="00D760F8" w:rsidP="00743861">
            <w:pPr>
              <w:tabs>
                <w:tab w:val="left" w:pos="1325"/>
              </w:tabs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برام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17472E"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رب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="0017472E"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ياضية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والمعسكرات</w:t>
            </w:r>
            <w:r w:rsidRPr="00A74BFC">
              <w:rPr>
                <w:b/>
                <w:bCs/>
                <w:sz w:val="32"/>
                <w:szCs w:val="32"/>
                <w:lang w:bidi="ar-EG"/>
              </w:rPr>
              <w:t xml:space="preserve">           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د</w:t>
            </w:r>
            <w:r w:rsidRPr="00A74BFC">
              <w:rPr>
                <w:b/>
                <w:bCs/>
                <w:sz w:val="32"/>
                <w:szCs w:val="32"/>
                <w:rtl/>
                <w:lang w:bidi="ar-EG"/>
              </w:rPr>
              <w:t>/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محمد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>كمال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A74BFC">
              <w:rPr>
                <w:b/>
                <w:bCs/>
                <w:sz w:val="32"/>
                <w:szCs w:val="32"/>
                <w:lang w:bidi="ar-EG"/>
              </w:rPr>
              <w:t xml:space="preserve"> 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             </w:t>
            </w:r>
            <w:r w:rsidRPr="00A74BFC">
              <w:rPr>
                <w:b/>
                <w:bCs/>
                <w:sz w:val="32"/>
                <w:szCs w:val="32"/>
                <w:lang w:bidi="ar-EG"/>
              </w:rPr>
              <w:t xml:space="preserve">     </w:t>
            </w:r>
            <w:bookmarkStart w:id="0" w:name="_GoBack"/>
            <w:bookmarkEnd w:id="0"/>
            <w:r w:rsidRPr="00A74BFC">
              <w:rPr>
                <w:b/>
                <w:bCs/>
                <w:sz w:val="32"/>
                <w:szCs w:val="32"/>
                <w:lang w:bidi="ar-EG"/>
              </w:rPr>
              <w:t xml:space="preserve">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 w:rsidR="009B2B1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D760F8" w:rsidRPr="00A10F17" w:rsidTr="007F7BDB">
        <w:trPr>
          <w:trHeight w:val="168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D760F8" w:rsidRPr="00A10F17" w:rsidRDefault="00D760F8" w:rsidP="00D760F8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Arial" w:hAnsi="Arial" w:hint="cs"/>
                <w:b/>
                <w:bCs/>
                <w:color w:val="000000"/>
                <w:sz w:val="30"/>
                <w:szCs w:val="30"/>
                <w:rtl/>
              </w:rPr>
              <w:t>1:11</w:t>
            </w:r>
          </w:p>
        </w:tc>
        <w:tc>
          <w:tcPr>
            <w:tcW w:w="11907" w:type="dxa"/>
            <w:gridSpan w:val="3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  <w:shd w:val="clear" w:color="auto" w:fill="auto"/>
          </w:tcPr>
          <w:p w:rsidR="00D760F8" w:rsidRPr="00A10F17" w:rsidRDefault="00D760F8" w:rsidP="00D760F8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طرق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تدريس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تربي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رياضية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(1)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   </w:t>
            </w:r>
            <w:r>
              <w:rPr>
                <w:b/>
                <w:bCs/>
                <w:sz w:val="30"/>
                <w:szCs w:val="30"/>
                <w:lang w:bidi="ar-EG"/>
              </w:rPr>
              <w:t xml:space="preserve">      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د/ اشرف ابو الوفا                        </w:t>
            </w:r>
            <w:r w:rsidRPr="00A74BFC">
              <w:rPr>
                <w:rFonts w:hint="eastAsia"/>
                <w:b/>
                <w:bCs/>
                <w:sz w:val="32"/>
                <w:szCs w:val="32"/>
                <w:rtl/>
                <w:lang w:bidi="ar-EG"/>
              </w:rPr>
              <w:t xml:space="preserve"> مدرج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أ</w:t>
            </w:r>
            <w:r w:rsidRPr="00A74B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)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الكوامل</w:t>
            </w:r>
            <w:proofErr w:type="spellEnd"/>
          </w:p>
        </w:tc>
      </w:tr>
      <w:tr w:rsidR="00FA7D4A" w:rsidRPr="00A10F17" w:rsidTr="007F7BDB">
        <w:trPr>
          <w:trHeight w:val="258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5:3</w:t>
            </w:r>
          </w:p>
        </w:tc>
        <w:tc>
          <w:tcPr>
            <w:tcW w:w="6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ختياري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</w:tr>
      <w:tr w:rsidR="00FA7D4A" w:rsidRPr="00A10F17" w:rsidTr="007F7BDB">
        <w:trPr>
          <w:trHeight w:val="151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A7D4A" w:rsidRPr="00A10F17" w:rsidRDefault="00FA7D4A" w:rsidP="00FA7D4A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FA7D4A" w:rsidRPr="00A10F17" w:rsidRDefault="00FA7D4A" w:rsidP="00FA7D4A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  <w:tr w:rsidR="00E52377" w:rsidRPr="00A10F17" w:rsidTr="007F7BDB">
        <w:trPr>
          <w:trHeight w:val="237"/>
        </w:trPr>
        <w:tc>
          <w:tcPr>
            <w:tcW w:w="89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52377" w:rsidRPr="00A10F17" w:rsidRDefault="00E52377" w:rsidP="00E52377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2377" w:rsidRPr="00A10F17" w:rsidRDefault="00E52377" w:rsidP="00E523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7:5</w:t>
            </w:r>
          </w:p>
        </w:tc>
        <w:tc>
          <w:tcPr>
            <w:tcW w:w="61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52377" w:rsidRPr="00A10F17" w:rsidRDefault="0008773C" w:rsidP="00E5237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ختياري</w:t>
            </w:r>
            <w:r w:rsidR="00E5237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E52377"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 w:rsidR="00E5237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جماعية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E52377" w:rsidRPr="00A10F17" w:rsidRDefault="00E52377" w:rsidP="00E5237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ختيارى</w:t>
            </w:r>
            <w:proofErr w:type="spellEnd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التخصصات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الفردية</w:t>
            </w:r>
          </w:p>
        </w:tc>
      </w:tr>
      <w:tr w:rsidR="00E52377" w:rsidRPr="00A10F17" w:rsidTr="007F7BDB">
        <w:trPr>
          <w:trHeight w:val="172"/>
        </w:trPr>
        <w:tc>
          <w:tcPr>
            <w:tcW w:w="898" w:type="dxa"/>
            <w:vMerge/>
            <w:tcBorders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52377" w:rsidRPr="00A10F17" w:rsidRDefault="00E52377" w:rsidP="00E52377">
            <w:pPr>
              <w:bidi w:val="0"/>
              <w:spacing w:after="0" w:line="240" w:lineRule="auto"/>
              <w:ind w:left="113" w:right="113"/>
              <w:rPr>
                <w:b/>
                <w:bCs/>
                <w:sz w:val="34"/>
                <w:szCs w:val="3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E52377" w:rsidRPr="00A10F17" w:rsidRDefault="00E52377" w:rsidP="00E52377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/>
                <w:sz w:val="30"/>
                <w:szCs w:val="30"/>
              </w:rPr>
            </w:pPr>
            <w:r w:rsidRPr="00A10F17">
              <w:rPr>
                <w:rFonts w:ascii="Arial" w:hAnsi="Arial"/>
                <w:b/>
                <w:bCs/>
                <w:color w:val="000000"/>
                <w:sz w:val="30"/>
                <w:szCs w:val="30"/>
                <w:rtl/>
              </w:rPr>
              <w:t>المكان</w:t>
            </w:r>
          </w:p>
        </w:tc>
        <w:tc>
          <w:tcPr>
            <w:tcW w:w="6104" w:type="dxa"/>
            <w:tcBorders>
              <w:top w:val="single" w:sz="4" w:space="0" w:color="auto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E52377" w:rsidRPr="00A10F17" w:rsidRDefault="00E52377" w:rsidP="00E5237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  <w:tc>
          <w:tcPr>
            <w:tcW w:w="5803" w:type="dxa"/>
            <w:gridSpan w:val="2"/>
            <w:tcBorders>
              <w:top w:val="single" w:sz="4" w:space="0" w:color="auto"/>
              <w:left w:val="thinThickSmallGap" w:sz="24" w:space="0" w:color="auto"/>
              <w:bottom w:val="thinThickMediumGap" w:sz="24" w:space="0" w:color="auto"/>
              <w:right w:val="thinThickSmallGap" w:sz="24" w:space="0" w:color="auto"/>
            </w:tcBorders>
            <w:shd w:val="clear" w:color="auto" w:fill="auto"/>
          </w:tcPr>
          <w:p w:rsidR="00E52377" w:rsidRPr="00A10F17" w:rsidRDefault="00E52377" w:rsidP="00E52377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  <w:lang w:bidi="ar-EG"/>
              </w:rPr>
            </w:pPr>
            <w:r w:rsidRPr="00A10F17">
              <w:rPr>
                <w:rFonts w:hint="eastAsia"/>
                <w:b/>
                <w:bCs/>
                <w:sz w:val="30"/>
                <w:szCs w:val="30"/>
                <w:rtl/>
                <w:lang w:bidi="ar-EG"/>
              </w:rPr>
              <w:t>ملاعب</w:t>
            </w: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 w:rsidR="00A713AC" w:rsidRPr="00A10F17"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دينة</w:t>
            </w:r>
          </w:p>
        </w:tc>
      </w:tr>
    </w:tbl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577318" w:rsidRDefault="00577318" w:rsidP="005D218C">
      <w:pPr>
        <w:ind w:left="282" w:right="426"/>
        <w:rPr>
          <w:rtl/>
          <w:lang w:bidi="ar-EG"/>
        </w:rPr>
      </w:pPr>
    </w:p>
    <w:p w:rsidR="00C143F6" w:rsidRDefault="00F52358" w:rsidP="00F52358">
      <w:pPr>
        <w:tabs>
          <w:tab w:val="left" w:pos="504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B27F01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</w:t>
      </w:r>
    </w:p>
    <w:p w:rsidR="00C143F6" w:rsidRDefault="00C143F6" w:rsidP="00F52358">
      <w:pPr>
        <w:tabs>
          <w:tab w:val="left" w:pos="504"/>
        </w:tabs>
        <w:ind w:right="851"/>
        <w:rPr>
          <w:rFonts w:cs="Simplified Arabic"/>
          <w:b/>
          <w:bCs/>
          <w:sz w:val="30"/>
          <w:szCs w:val="30"/>
          <w:rtl/>
          <w:lang w:bidi="ar-EG"/>
        </w:rPr>
      </w:pPr>
    </w:p>
    <w:p w:rsidR="00577318" w:rsidRDefault="00C143F6" w:rsidP="00F52358">
      <w:pPr>
        <w:tabs>
          <w:tab w:val="left" w:pos="504"/>
        </w:tabs>
        <w:ind w:right="851"/>
        <w:rPr>
          <w:rFonts w:cs="Simplified Arabic"/>
          <w:b/>
          <w:bCs/>
          <w:sz w:val="30"/>
          <w:szCs w:val="30"/>
          <w:lang w:bidi="ar-EG"/>
        </w:rPr>
      </w:pP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</w:t>
      </w:r>
      <w:r w:rsidR="00297578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</w:t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8F3FF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r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proofErr w:type="spellStart"/>
      <w:r w:rsidR="00896A91">
        <w:rPr>
          <w:rFonts w:cs="Simplified Arabic" w:hint="cs"/>
          <w:b/>
          <w:bCs/>
          <w:sz w:val="30"/>
          <w:szCs w:val="30"/>
          <w:rtl/>
          <w:lang w:bidi="ar-EG"/>
        </w:rPr>
        <w:t>مسؤل</w:t>
      </w:r>
      <w:proofErr w:type="spellEnd"/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الجداول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          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وكيل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الك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لية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لشئون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التعليم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والطلاب</w:t>
      </w:r>
      <w:r w:rsidR="00577318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                   </w:t>
      </w:r>
      <w:r w:rsidR="00E76BB1">
        <w:rPr>
          <w:rFonts w:cs="Simplified Arabic"/>
          <w:b/>
          <w:bCs/>
          <w:sz w:val="30"/>
          <w:szCs w:val="30"/>
          <w:lang w:bidi="ar-EG"/>
        </w:rPr>
        <w:t xml:space="preserve">  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F23EF8">
        <w:rPr>
          <w:rFonts w:cs="Simplified Arabic"/>
          <w:b/>
          <w:bCs/>
          <w:sz w:val="30"/>
          <w:szCs w:val="30"/>
          <w:lang w:bidi="ar-EG"/>
        </w:rPr>
        <w:t xml:space="preserve">  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عميد</w:t>
      </w:r>
      <w:r w:rsidR="00E76BB1">
        <w:rPr>
          <w:rFonts w:cs="Simplified Arabic"/>
          <w:b/>
          <w:bCs/>
          <w:sz w:val="30"/>
          <w:szCs w:val="30"/>
          <w:lang w:bidi="ar-EG"/>
        </w:rPr>
        <w:t xml:space="preserve">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الكلية</w:t>
      </w:r>
    </w:p>
    <w:p w:rsidR="00577318" w:rsidRPr="00301E25" w:rsidRDefault="00C47238" w:rsidP="009D2827">
      <w:pPr>
        <w:ind w:left="282" w:right="426"/>
        <w:rPr>
          <w:lang w:bidi="ar-EG"/>
        </w:rPr>
      </w:pPr>
      <w:r>
        <w:rPr>
          <w:b/>
          <w:bCs/>
          <w:sz w:val="26"/>
          <w:szCs w:val="26"/>
          <w:lang w:bidi="ar-EG"/>
        </w:rPr>
        <w:t xml:space="preserve">          </w:t>
      </w:r>
      <w:proofErr w:type="spellStart"/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م.م</w:t>
      </w:r>
      <w:proofErr w:type="spellEnd"/>
      <w:r>
        <w:rPr>
          <w:rFonts w:ascii="Simplified Arabic" w:hAnsi="Simplified Arabic" w:cs="Simplified Arabic"/>
          <w:b/>
          <w:bCs/>
          <w:sz w:val="32"/>
          <w:szCs w:val="32"/>
          <w:rtl/>
          <w:lang w:bidi="ar-EG"/>
        </w:rPr>
        <w:t>/ محمد ايهاب اجمد</w:t>
      </w:r>
      <w:r w:rsidR="00577318" w:rsidRPr="00F874F8">
        <w:rPr>
          <w:rFonts w:cs="Simplified Arabic"/>
          <w:b/>
          <w:bCs/>
          <w:sz w:val="30"/>
          <w:szCs w:val="30"/>
          <w:rtl/>
          <w:lang w:bidi="ar-EG"/>
        </w:rPr>
        <w:tab/>
      </w:r>
      <w:r w:rsidR="00577318" w:rsidRPr="00FD04CB">
        <w:rPr>
          <w:b/>
          <w:bCs/>
          <w:sz w:val="26"/>
          <w:szCs w:val="26"/>
          <w:rtl/>
          <w:lang w:bidi="ar-EG"/>
        </w:rPr>
        <w:tab/>
      </w:r>
      <w:r w:rsidR="00B27F01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247216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</w:t>
      </w:r>
      <w:r w:rsidR="00F23EF8">
        <w:rPr>
          <w:rFonts w:cs="Simplified Arabic"/>
          <w:b/>
          <w:bCs/>
          <w:sz w:val="30"/>
          <w:szCs w:val="30"/>
          <w:lang w:bidi="ar-EG"/>
        </w:rPr>
        <w:t xml:space="preserve">     </w:t>
      </w:r>
      <w:r w:rsidR="00247216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أ</w:t>
      </w:r>
      <w:r w:rsidR="00577318">
        <w:rPr>
          <w:rFonts w:cs="Simplified Arabic"/>
          <w:b/>
          <w:bCs/>
          <w:sz w:val="30"/>
          <w:szCs w:val="30"/>
          <w:rtl/>
          <w:lang w:bidi="ar-EG"/>
        </w:rPr>
        <w:t>.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د</w:t>
      </w:r>
      <w:proofErr w:type="spellEnd"/>
      <w:r w:rsidR="00577318">
        <w:rPr>
          <w:rFonts w:cs="Simplified Arabic"/>
          <w:b/>
          <w:bCs/>
          <w:sz w:val="30"/>
          <w:szCs w:val="30"/>
          <w:rtl/>
          <w:lang w:bidi="ar-EG"/>
        </w:rPr>
        <w:t xml:space="preserve"> /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ابراهيم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proofErr w:type="spellStart"/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البرعى</w:t>
      </w:r>
      <w:proofErr w:type="spellEnd"/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>
        <w:rPr>
          <w:rFonts w:cs="Simplified Arabic" w:hint="eastAsia"/>
          <w:b/>
          <w:bCs/>
          <w:sz w:val="30"/>
          <w:szCs w:val="30"/>
          <w:rtl/>
          <w:lang w:bidi="ar-EG"/>
        </w:rPr>
        <w:t>قابيل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                 </w:t>
      </w:r>
      <w:r w:rsidR="00B27F01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          </w:t>
      </w:r>
      <w:proofErr w:type="spellStart"/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أ</w:t>
      </w:r>
      <w:r w:rsidR="00577318" w:rsidRPr="00C61A6D">
        <w:rPr>
          <w:rFonts w:cs="Simplified Arabic"/>
          <w:b/>
          <w:bCs/>
          <w:sz w:val="30"/>
          <w:szCs w:val="30"/>
          <w:rtl/>
          <w:lang w:bidi="ar-EG"/>
        </w:rPr>
        <w:t>.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د</w:t>
      </w:r>
      <w:proofErr w:type="spellEnd"/>
      <w:r w:rsidR="00577318" w:rsidRPr="00C61A6D">
        <w:rPr>
          <w:rFonts w:cs="Simplified Arabic"/>
          <w:b/>
          <w:bCs/>
          <w:sz w:val="30"/>
          <w:szCs w:val="30"/>
          <w:rtl/>
          <w:lang w:bidi="ar-EG"/>
        </w:rPr>
        <w:t xml:space="preserve"> /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محروس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محمود</w:t>
      </w:r>
      <w:r w:rsidR="00807684">
        <w:rPr>
          <w:rFonts w:cs="Simplified Arabic" w:hint="cs"/>
          <w:b/>
          <w:bCs/>
          <w:sz w:val="30"/>
          <w:szCs w:val="30"/>
          <w:rtl/>
          <w:lang w:bidi="ar-EG"/>
        </w:rPr>
        <w:t xml:space="preserve"> </w:t>
      </w:r>
      <w:r w:rsidR="00577318" w:rsidRPr="00C61A6D">
        <w:rPr>
          <w:rFonts w:cs="Simplified Arabic" w:hint="eastAsia"/>
          <w:b/>
          <w:bCs/>
          <w:sz w:val="30"/>
          <w:szCs w:val="30"/>
          <w:rtl/>
          <w:lang w:bidi="ar-EG"/>
        </w:rPr>
        <w:t>محروس</w:t>
      </w:r>
    </w:p>
    <w:p w:rsidR="00577318" w:rsidRPr="00807684" w:rsidRDefault="00577318" w:rsidP="00301E25">
      <w:pPr>
        <w:tabs>
          <w:tab w:val="left" w:pos="9974"/>
        </w:tabs>
        <w:rPr>
          <w:lang w:bidi="ar-EG"/>
        </w:rPr>
      </w:pPr>
    </w:p>
    <w:sectPr w:rsidR="00577318" w:rsidRPr="00807684" w:rsidSect="00866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247" w:right="397" w:bottom="1191" w:left="142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DE2" w:rsidRDefault="009E6DE2" w:rsidP="00863D30">
      <w:pPr>
        <w:spacing w:after="0" w:line="240" w:lineRule="auto"/>
      </w:pPr>
      <w:r>
        <w:separator/>
      </w:r>
    </w:p>
  </w:endnote>
  <w:endnote w:type="continuationSeparator" w:id="0">
    <w:p w:rsidR="009E6DE2" w:rsidRDefault="009E6DE2" w:rsidP="0086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C" w:rsidRDefault="00802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8" w:rsidRDefault="00577318" w:rsidP="00DA6E30">
    <w:pPr>
      <w:pStyle w:val="Footer"/>
      <w:rPr>
        <w:lang w:bidi="ar-EG"/>
      </w:rPr>
    </w:pPr>
    <w:r>
      <w:rPr>
        <w:rtl/>
        <w:lang w:bidi="ar-EG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C" w:rsidRDefault="00802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DE2" w:rsidRDefault="009E6DE2" w:rsidP="00863D30">
      <w:pPr>
        <w:spacing w:after="0" w:line="240" w:lineRule="auto"/>
      </w:pPr>
      <w:r>
        <w:separator/>
      </w:r>
    </w:p>
  </w:footnote>
  <w:footnote w:type="continuationSeparator" w:id="0">
    <w:p w:rsidR="009E6DE2" w:rsidRDefault="009E6DE2" w:rsidP="0086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C" w:rsidRDefault="00802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318" w:rsidRPr="009E41B0" w:rsidRDefault="00577318" w:rsidP="004B2F64">
    <w:pPr>
      <w:pStyle w:val="Header"/>
      <w:tabs>
        <w:tab w:val="clear" w:pos="4153"/>
        <w:tab w:val="clear" w:pos="8306"/>
        <w:tab w:val="left" w:pos="7386"/>
      </w:tabs>
      <w:rPr>
        <w:b/>
        <w:bCs/>
        <w:sz w:val="26"/>
        <w:szCs w:val="26"/>
        <w:rtl/>
        <w:lang w:bidi="ar-EG"/>
      </w:rPr>
    </w:pPr>
    <w:r w:rsidRPr="007366F5">
      <w:rPr>
        <w:rFonts w:hint="eastAsia"/>
        <w:b/>
        <w:bCs/>
        <w:sz w:val="24"/>
        <w:szCs w:val="24"/>
        <w:rtl/>
        <w:lang w:bidi="ar-EG"/>
      </w:rPr>
      <w:t>كلية</w:t>
    </w:r>
    <w:r w:rsidR="00954C76">
      <w:rPr>
        <w:b/>
        <w:bCs/>
        <w:sz w:val="24"/>
        <w:szCs w:val="24"/>
        <w:lang w:bidi="ar-EG"/>
      </w:rPr>
      <w:t xml:space="preserve"> </w:t>
    </w:r>
    <w:r w:rsidRPr="007366F5">
      <w:rPr>
        <w:rFonts w:hint="eastAsia"/>
        <w:b/>
        <w:bCs/>
        <w:sz w:val="24"/>
        <w:szCs w:val="24"/>
        <w:rtl/>
        <w:lang w:bidi="ar-EG"/>
      </w:rPr>
      <w:t>التربية</w:t>
    </w:r>
    <w:r w:rsidR="00954C76">
      <w:rPr>
        <w:b/>
        <w:bCs/>
        <w:sz w:val="24"/>
        <w:szCs w:val="24"/>
        <w:lang w:bidi="ar-EG"/>
      </w:rPr>
      <w:t xml:space="preserve"> </w:t>
    </w:r>
    <w:r w:rsidRPr="007366F5">
      <w:rPr>
        <w:rFonts w:hint="eastAsia"/>
        <w:b/>
        <w:bCs/>
        <w:sz w:val="24"/>
        <w:szCs w:val="24"/>
        <w:rtl/>
        <w:lang w:bidi="ar-EG"/>
      </w:rPr>
      <w:t>الرياضية</w:t>
    </w:r>
    <w:r w:rsidR="00954C76">
      <w:rPr>
        <w:b/>
        <w:bCs/>
        <w:sz w:val="24"/>
        <w:szCs w:val="24"/>
        <w:lang w:bidi="ar-EG"/>
      </w:rPr>
      <w:t xml:space="preserve">                                                                                                  </w:t>
    </w:r>
    <w:r w:rsidRPr="007366F5">
      <w:rPr>
        <w:rFonts w:hint="eastAsia"/>
        <w:b/>
        <w:bCs/>
        <w:sz w:val="34"/>
        <w:szCs w:val="34"/>
        <w:rtl/>
        <w:lang w:bidi="ar-EG"/>
      </w:rPr>
      <w:t>الجدول</w:t>
    </w:r>
    <w:r w:rsidR="00954C76">
      <w:rPr>
        <w:b/>
        <w:bCs/>
        <w:sz w:val="34"/>
        <w:szCs w:val="34"/>
        <w:lang w:bidi="ar-EG"/>
      </w:rPr>
      <w:t xml:space="preserve"> </w:t>
    </w:r>
    <w:r w:rsidRPr="007366F5">
      <w:rPr>
        <w:rFonts w:hint="eastAsia"/>
        <w:b/>
        <w:bCs/>
        <w:sz w:val="34"/>
        <w:szCs w:val="34"/>
        <w:rtl/>
        <w:lang w:bidi="ar-EG"/>
      </w:rPr>
      <w:t>الدراسي</w:t>
    </w:r>
    <w:r w:rsidR="00954C76">
      <w:rPr>
        <w:b/>
        <w:bCs/>
        <w:sz w:val="34"/>
        <w:szCs w:val="34"/>
        <w:lang w:bidi="ar-EG"/>
      </w:rPr>
      <w:t xml:space="preserve"> </w:t>
    </w:r>
    <w:r w:rsidRPr="007366F5">
      <w:rPr>
        <w:rFonts w:hint="eastAsia"/>
        <w:b/>
        <w:bCs/>
        <w:sz w:val="34"/>
        <w:szCs w:val="34"/>
        <w:rtl/>
        <w:lang w:bidi="ar-EG"/>
      </w:rPr>
      <w:t>للفرقة</w:t>
    </w:r>
    <w:r w:rsidR="00954C76">
      <w:rPr>
        <w:b/>
        <w:bCs/>
        <w:sz w:val="34"/>
        <w:szCs w:val="34"/>
        <w:lang w:bidi="ar-EG"/>
      </w:rPr>
      <w:t xml:space="preserve"> </w:t>
    </w:r>
    <w:proofErr w:type="spellStart"/>
    <w:r>
      <w:rPr>
        <w:rFonts w:hint="eastAsia"/>
        <w:b/>
        <w:bCs/>
        <w:sz w:val="34"/>
        <w:szCs w:val="34"/>
        <w:rtl/>
        <w:lang w:bidi="ar-EG"/>
      </w:rPr>
      <w:t>الثالثه</w:t>
    </w:r>
    <w:proofErr w:type="spellEnd"/>
    <w:r w:rsidRPr="007366F5">
      <w:rPr>
        <w:b/>
        <w:bCs/>
        <w:sz w:val="34"/>
        <w:szCs w:val="34"/>
        <w:rtl/>
        <w:lang w:bidi="ar-EG"/>
      </w:rPr>
      <w:t xml:space="preserve"> (</w:t>
    </w:r>
    <w:r>
      <w:rPr>
        <w:rFonts w:hint="eastAsia"/>
        <w:b/>
        <w:bCs/>
        <w:sz w:val="34"/>
        <w:szCs w:val="34"/>
        <w:rtl/>
        <w:lang w:bidi="ar-EG"/>
      </w:rPr>
      <w:t>تدريس</w:t>
    </w:r>
    <w:r w:rsidRPr="007366F5">
      <w:rPr>
        <w:b/>
        <w:bCs/>
        <w:sz w:val="34"/>
        <w:szCs w:val="34"/>
        <w:rtl/>
        <w:lang w:bidi="ar-EG"/>
      </w:rPr>
      <w:t xml:space="preserve">) </w:t>
    </w:r>
  </w:p>
  <w:p w:rsidR="00577318" w:rsidRPr="00B527D5" w:rsidRDefault="00577318" w:rsidP="00802D2C">
    <w:pPr>
      <w:pStyle w:val="Header"/>
      <w:tabs>
        <w:tab w:val="clear" w:pos="4153"/>
        <w:tab w:val="clear" w:pos="8306"/>
        <w:tab w:val="left" w:pos="7386"/>
      </w:tabs>
      <w:rPr>
        <w:b/>
        <w:bCs/>
        <w:rtl/>
        <w:lang w:bidi="ar-EG"/>
      </w:rPr>
    </w:pPr>
    <w:r w:rsidRPr="007366F5">
      <w:rPr>
        <w:rFonts w:hint="eastAsia"/>
        <w:b/>
        <w:bCs/>
        <w:sz w:val="24"/>
        <w:szCs w:val="24"/>
        <w:rtl/>
        <w:lang w:bidi="ar-EG"/>
      </w:rPr>
      <w:t>شئون</w:t>
    </w:r>
    <w:r w:rsidR="00954C76">
      <w:rPr>
        <w:b/>
        <w:bCs/>
        <w:sz w:val="24"/>
        <w:szCs w:val="24"/>
        <w:lang w:bidi="ar-EG"/>
      </w:rPr>
      <w:t xml:space="preserve"> </w:t>
    </w:r>
    <w:r w:rsidRPr="007366F5">
      <w:rPr>
        <w:rFonts w:hint="eastAsia"/>
        <w:b/>
        <w:bCs/>
        <w:sz w:val="24"/>
        <w:szCs w:val="24"/>
        <w:rtl/>
        <w:lang w:bidi="ar-EG"/>
      </w:rPr>
      <w:t>التعليم</w:t>
    </w:r>
    <w:r w:rsidR="00954C76">
      <w:rPr>
        <w:b/>
        <w:bCs/>
        <w:sz w:val="24"/>
        <w:szCs w:val="24"/>
        <w:lang w:bidi="ar-EG"/>
      </w:rPr>
      <w:t xml:space="preserve"> </w:t>
    </w:r>
    <w:r w:rsidR="00954C76">
      <w:rPr>
        <w:rFonts w:hint="cs"/>
        <w:b/>
        <w:bCs/>
        <w:sz w:val="24"/>
        <w:szCs w:val="24"/>
        <w:rtl/>
        <w:lang w:bidi="ar-EG"/>
      </w:rPr>
      <w:t>و</w:t>
    </w:r>
    <w:r w:rsidRPr="007366F5">
      <w:rPr>
        <w:rFonts w:hint="eastAsia"/>
        <w:b/>
        <w:bCs/>
        <w:sz w:val="24"/>
        <w:szCs w:val="24"/>
        <w:rtl/>
        <w:lang w:bidi="ar-EG"/>
      </w:rPr>
      <w:t>الطلاب</w:t>
    </w:r>
    <w:r w:rsidR="00954C76">
      <w:rPr>
        <w:rFonts w:hint="cs"/>
        <w:b/>
        <w:bCs/>
        <w:sz w:val="24"/>
        <w:szCs w:val="24"/>
        <w:rtl/>
        <w:lang w:bidi="ar-EG"/>
      </w:rPr>
      <w:t xml:space="preserve">                                                                                  </w:t>
    </w:r>
    <w:r w:rsidRPr="007366F5">
      <w:rPr>
        <w:rFonts w:hint="eastAsia"/>
        <w:b/>
        <w:bCs/>
        <w:sz w:val="32"/>
        <w:szCs w:val="32"/>
        <w:rtl/>
        <w:lang w:bidi="ar-EG"/>
      </w:rPr>
      <w:t>الفصل</w:t>
    </w:r>
    <w:r w:rsidR="00954C76">
      <w:rPr>
        <w:rFonts w:hint="cs"/>
        <w:b/>
        <w:bCs/>
        <w:sz w:val="32"/>
        <w:szCs w:val="32"/>
        <w:rtl/>
        <w:lang w:bidi="ar-EG"/>
      </w:rPr>
      <w:t xml:space="preserve"> </w:t>
    </w:r>
    <w:r w:rsidRPr="007366F5">
      <w:rPr>
        <w:rFonts w:hint="eastAsia"/>
        <w:b/>
        <w:bCs/>
        <w:sz w:val="32"/>
        <w:szCs w:val="32"/>
        <w:rtl/>
        <w:lang w:bidi="ar-EG"/>
      </w:rPr>
      <w:t>الدراسي</w:t>
    </w:r>
    <w:r w:rsidR="00954C76">
      <w:rPr>
        <w:rFonts w:hint="cs"/>
        <w:b/>
        <w:bCs/>
        <w:sz w:val="32"/>
        <w:szCs w:val="32"/>
        <w:rtl/>
        <w:lang w:bidi="ar-EG"/>
      </w:rPr>
      <w:t xml:space="preserve"> </w:t>
    </w:r>
    <w:r w:rsidRPr="007366F5">
      <w:rPr>
        <w:rFonts w:hint="eastAsia"/>
        <w:b/>
        <w:bCs/>
        <w:sz w:val="32"/>
        <w:szCs w:val="32"/>
        <w:rtl/>
        <w:lang w:bidi="ar-EG"/>
      </w:rPr>
      <w:t>الاول</w:t>
    </w:r>
    <w:r w:rsidR="00954C76">
      <w:rPr>
        <w:rFonts w:hint="cs"/>
        <w:b/>
        <w:bCs/>
        <w:sz w:val="32"/>
        <w:szCs w:val="32"/>
        <w:rtl/>
        <w:lang w:bidi="ar-EG"/>
      </w:rPr>
      <w:t xml:space="preserve"> </w:t>
    </w:r>
    <w:r w:rsidR="00802D2C">
      <w:rPr>
        <w:rFonts w:hint="cs"/>
        <w:b/>
        <w:bCs/>
        <w:sz w:val="32"/>
        <w:szCs w:val="32"/>
        <w:rtl/>
        <w:lang w:bidi="ar-EG"/>
      </w:rPr>
      <w:t>2018/2019م</w:t>
    </w:r>
  </w:p>
  <w:p w:rsidR="00577318" w:rsidRDefault="00577318">
    <w:pPr>
      <w:pStyle w:val="Header"/>
      <w:rPr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C" w:rsidRDefault="00802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7826"/>
    <w:rsid w:val="00000185"/>
    <w:rsid w:val="0000515D"/>
    <w:rsid w:val="0001794E"/>
    <w:rsid w:val="0002137A"/>
    <w:rsid w:val="00035BDA"/>
    <w:rsid w:val="000436E4"/>
    <w:rsid w:val="00053607"/>
    <w:rsid w:val="00064321"/>
    <w:rsid w:val="00067DCB"/>
    <w:rsid w:val="00076BE8"/>
    <w:rsid w:val="00080B87"/>
    <w:rsid w:val="00082906"/>
    <w:rsid w:val="0008773C"/>
    <w:rsid w:val="000918C6"/>
    <w:rsid w:val="0009395D"/>
    <w:rsid w:val="000A695C"/>
    <w:rsid w:val="000A6B36"/>
    <w:rsid w:val="000B1068"/>
    <w:rsid w:val="000B23BF"/>
    <w:rsid w:val="000C13C4"/>
    <w:rsid w:val="000C7396"/>
    <w:rsid w:val="000D39B1"/>
    <w:rsid w:val="000D3C5C"/>
    <w:rsid w:val="000E1496"/>
    <w:rsid w:val="000E1ED9"/>
    <w:rsid w:val="0010433C"/>
    <w:rsid w:val="00105B7F"/>
    <w:rsid w:val="001107E8"/>
    <w:rsid w:val="00114EEA"/>
    <w:rsid w:val="00124196"/>
    <w:rsid w:val="0012514C"/>
    <w:rsid w:val="00126C2F"/>
    <w:rsid w:val="00135D0E"/>
    <w:rsid w:val="00137024"/>
    <w:rsid w:val="0014539A"/>
    <w:rsid w:val="001465A6"/>
    <w:rsid w:val="001545F5"/>
    <w:rsid w:val="00162F26"/>
    <w:rsid w:val="00163C4E"/>
    <w:rsid w:val="001677E1"/>
    <w:rsid w:val="00174243"/>
    <w:rsid w:val="0017472E"/>
    <w:rsid w:val="00190C3A"/>
    <w:rsid w:val="0019508E"/>
    <w:rsid w:val="001A058F"/>
    <w:rsid w:val="001A14AD"/>
    <w:rsid w:val="001A2007"/>
    <w:rsid w:val="001A5237"/>
    <w:rsid w:val="001C71BF"/>
    <w:rsid w:val="001D2704"/>
    <w:rsid w:val="001D72F3"/>
    <w:rsid w:val="001E48B0"/>
    <w:rsid w:val="001E5119"/>
    <w:rsid w:val="001E5942"/>
    <w:rsid w:val="001E637D"/>
    <w:rsid w:val="001E6C2D"/>
    <w:rsid w:val="001F656E"/>
    <w:rsid w:val="001F7593"/>
    <w:rsid w:val="001F793E"/>
    <w:rsid w:val="00202A92"/>
    <w:rsid w:val="0021496C"/>
    <w:rsid w:val="0021745C"/>
    <w:rsid w:val="00221BF6"/>
    <w:rsid w:val="00224A5B"/>
    <w:rsid w:val="00225BBC"/>
    <w:rsid w:val="00227089"/>
    <w:rsid w:val="00230B2C"/>
    <w:rsid w:val="00231058"/>
    <w:rsid w:val="00236F18"/>
    <w:rsid w:val="00247203"/>
    <w:rsid w:val="00247216"/>
    <w:rsid w:val="00252EC3"/>
    <w:rsid w:val="0025310A"/>
    <w:rsid w:val="00263193"/>
    <w:rsid w:val="00263A44"/>
    <w:rsid w:val="00263D91"/>
    <w:rsid w:val="002778DE"/>
    <w:rsid w:val="00286048"/>
    <w:rsid w:val="00291C05"/>
    <w:rsid w:val="00297578"/>
    <w:rsid w:val="002A12F1"/>
    <w:rsid w:val="002A35BD"/>
    <w:rsid w:val="002C29C6"/>
    <w:rsid w:val="002E7461"/>
    <w:rsid w:val="00301E25"/>
    <w:rsid w:val="0031378C"/>
    <w:rsid w:val="003169D4"/>
    <w:rsid w:val="00320881"/>
    <w:rsid w:val="0032106F"/>
    <w:rsid w:val="00335B46"/>
    <w:rsid w:val="00343E44"/>
    <w:rsid w:val="003542A2"/>
    <w:rsid w:val="003648EE"/>
    <w:rsid w:val="00390113"/>
    <w:rsid w:val="0039254A"/>
    <w:rsid w:val="00392F0B"/>
    <w:rsid w:val="00393ECF"/>
    <w:rsid w:val="003C37F4"/>
    <w:rsid w:val="003C4AC5"/>
    <w:rsid w:val="003C740B"/>
    <w:rsid w:val="003C7C3A"/>
    <w:rsid w:val="003D1FF8"/>
    <w:rsid w:val="003F7841"/>
    <w:rsid w:val="00400C98"/>
    <w:rsid w:val="0040299F"/>
    <w:rsid w:val="00402A49"/>
    <w:rsid w:val="00403BF1"/>
    <w:rsid w:val="00412ED1"/>
    <w:rsid w:val="0041374D"/>
    <w:rsid w:val="00423A79"/>
    <w:rsid w:val="00426B83"/>
    <w:rsid w:val="00426DB8"/>
    <w:rsid w:val="00435274"/>
    <w:rsid w:val="004461BE"/>
    <w:rsid w:val="004479E8"/>
    <w:rsid w:val="00451DC1"/>
    <w:rsid w:val="00470E92"/>
    <w:rsid w:val="00470F95"/>
    <w:rsid w:val="00491D5A"/>
    <w:rsid w:val="00492819"/>
    <w:rsid w:val="004928FF"/>
    <w:rsid w:val="00493F2E"/>
    <w:rsid w:val="004B2F64"/>
    <w:rsid w:val="004B3E12"/>
    <w:rsid w:val="004D27C5"/>
    <w:rsid w:val="004D4961"/>
    <w:rsid w:val="004E2BD9"/>
    <w:rsid w:val="004E38B1"/>
    <w:rsid w:val="004E48D3"/>
    <w:rsid w:val="004F7C44"/>
    <w:rsid w:val="00500365"/>
    <w:rsid w:val="00521BF9"/>
    <w:rsid w:val="005310A1"/>
    <w:rsid w:val="005320A2"/>
    <w:rsid w:val="005329DC"/>
    <w:rsid w:val="0054199E"/>
    <w:rsid w:val="0055349B"/>
    <w:rsid w:val="00553A72"/>
    <w:rsid w:val="00555199"/>
    <w:rsid w:val="00557ADD"/>
    <w:rsid w:val="00557ECF"/>
    <w:rsid w:val="00577318"/>
    <w:rsid w:val="005773A1"/>
    <w:rsid w:val="005A1DFB"/>
    <w:rsid w:val="005C2C61"/>
    <w:rsid w:val="005D218C"/>
    <w:rsid w:val="005D2B36"/>
    <w:rsid w:val="005E411E"/>
    <w:rsid w:val="005E4321"/>
    <w:rsid w:val="005E62C7"/>
    <w:rsid w:val="005F0CD7"/>
    <w:rsid w:val="00630DB1"/>
    <w:rsid w:val="006323F1"/>
    <w:rsid w:val="00633E27"/>
    <w:rsid w:val="00637826"/>
    <w:rsid w:val="00644604"/>
    <w:rsid w:val="00645E37"/>
    <w:rsid w:val="00650F32"/>
    <w:rsid w:val="0065381C"/>
    <w:rsid w:val="00660EA2"/>
    <w:rsid w:val="00690679"/>
    <w:rsid w:val="006B25C0"/>
    <w:rsid w:val="006B7FBF"/>
    <w:rsid w:val="006C1AD2"/>
    <w:rsid w:val="006C53CD"/>
    <w:rsid w:val="006C59E9"/>
    <w:rsid w:val="006C6631"/>
    <w:rsid w:val="006D0315"/>
    <w:rsid w:val="006D50FF"/>
    <w:rsid w:val="006F1E37"/>
    <w:rsid w:val="00700B84"/>
    <w:rsid w:val="00704C02"/>
    <w:rsid w:val="0071003D"/>
    <w:rsid w:val="00714995"/>
    <w:rsid w:val="0072159C"/>
    <w:rsid w:val="00723C60"/>
    <w:rsid w:val="007258B4"/>
    <w:rsid w:val="00726B4D"/>
    <w:rsid w:val="007333ED"/>
    <w:rsid w:val="00736682"/>
    <w:rsid w:val="007366F5"/>
    <w:rsid w:val="00741011"/>
    <w:rsid w:val="00743861"/>
    <w:rsid w:val="007455D1"/>
    <w:rsid w:val="00746153"/>
    <w:rsid w:val="00747D11"/>
    <w:rsid w:val="007528FC"/>
    <w:rsid w:val="00755AA2"/>
    <w:rsid w:val="007648E8"/>
    <w:rsid w:val="00766DE5"/>
    <w:rsid w:val="00770DFD"/>
    <w:rsid w:val="00783D70"/>
    <w:rsid w:val="007A21CA"/>
    <w:rsid w:val="007C70B4"/>
    <w:rsid w:val="007D1358"/>
    <w:rsid w:val="007D136E"/>
    <w:rsid w:val="007D2CF5"/>
    <w:rsid w:val="007D52FC"/>
    <w:rsid w:val="007E4E16"/>
    <w:rsid w:val="007F7394"/>
    <w:rsid w:val="007F7BDB"/>
    <w:rsid w:val="00802D2C"/>
    <w:rsid w:val="00807684"/>
    <w:rsid w:val="008219D0"/>
    <w:rsid w:val="00822A22"/>
    <w:rsid w:val="008247F1"/>
    <w:rsid w:val="00832820"/>
    <w:rsid w:val="00835EAB"/>
    <w:rsid w:val="00837EED"/>
    <w:rsid w:val="008426D4"/>
    <w:rsid w:val="008462D1"/>
    <w:rsid w:val="00855976"/>
    <w:rsid w:val="00861691"/>
    <w:rsid w:val="00863397"/>
    <w:rsid w:val="00863D30"/>
    <w:rsid w:val="0086633D"/>
    <w:rsid w:val="00866ED4"/>
    <w:rsid w:val="00870439"/>
    <w:rsid w:val="008819C2"/>
    <w:rsid w:val="00885253"/>
    <w:rsid w:val="008871D0"/>
    <w:rsid w:val="00890A9B"/>
    <w:rsid w:val="008928C4"/>
    <w:rsid w:val="00893CAB"/>
    <w:rsid w:val="00896A91"/>
    <w:rsid w:val="008A18C5"/>
    <w:rsid w:val="008B03EF"/>
    <w:rsid w:val="008B504B"/>
    <w:rsid w:val="008B7BF4"/>
    <w:rsid w:val="008E6AE8"/>
    <w:rsid w:val="008F10AE"/>
    <w:rsid w:val="008F3FF4"/>
    <w:rsid w:val="00903575"/>
    <w:rsid w:val="009047CE"/>
    <w:rsid w:val="00913C65"/>
    <w:rsid w:val="009161E9"/>
    <w:rsid w:val="00930268"/>
    <w:rsid w:val="00932D20"/>
    <w:rsid w:val="00933A86"/>
    <w:rsid w:val="00934CA1"/>
    <w:rsid w:val="009379E2"/>
    <w:rsid w:val="00946A90"/>
    <w:rsid w:val="00954C76"/>
    <w:rsid w:val="00955DC4"/>
    <w:rsid w:val="00966B00"/>
    <w:rsid w:val="009771C2"/>
    <w:rsid w:val="009834C4"/>
    <w:rsid w:val="00984C7D"/>
    <w:rsid w:val="00991144"/>
    <w:rsid w:val="00993B2C"/>
    <w:rsid w:val="009A3130"/>
    <w:rsid w:val="009A4ACF"/>
    <w:rsid w:val="009A6E92"/>
    <w:rsid w:val="009B1586"/>
    <w:rsid w:val="009B1AFD"/>
    <w:rsid w:val="009B2B11"/>
    <w:rsid w:val="009C4EB9"/>
    <w:rsid w:val="009C5112"/>
    <w:rsid w:val="009C5E19"/>
    <w:rsid w:val="009D105F"/>
    <w:rsid w:val="009D2827"/>
    <w:rsid w:val="009D3756"/>
    <w:rsid w:val="009D3FBB"/>
    <w:rsid w:val="009E41B0"/>
    <w:rsid w:val="009E6DE2"/>
    <w:rsid w:val="00A02726"/>
    <w:rsid w:val="00A04F8A"/>
    <w:rsid w:val="00A10F17"/>
    <w:rsid w:val="00A13E7E"/>
    <w:rsid w:val="00A13FF2"/>
    <w:rsid w:val="00A1404C"/>
    <w:rsid w:val="00A26565"/>
    <w:rsid w:val="00A34492"/>
    <w:rsid w:val="00A55D0B"/>
    <w:rsid w:val="00A713AC"/>
    <w:rsid w:val="00A74BFC"/>
    <w:rsid w:val="00A75623"/>
    <w:rsid w:val="00A77C9D"/>
    <w:rsid w:val="00A840FA"/>
    <w:rsid w:val="00A94532"/>
    <w:rsid w:val="00A95FFB"/>
    <w:rsid w:val="00AA57C8"/>
    <w:rsid w:val="00AB2D38"/>
    <w:rsid w:val="00AC012E"/>
    <w:rsid w:val="00AC0BF6"/>
    <w:rsid w:val="00AD195A"/>
    <w:rsid w:val="00AD1D63"/>
    <w:rsid w:val="00AD5181"/>
    <w:rsid w:val="00AD7793"/>
    <w:rsid w:val="00AD79AF"/>
    <w:rsid w:val="00AE14BA"/>
    <w:rsid w:val="00AE155D"/>
    <w:rsid w:val="00AE4072"/>
    <w:rsid w:val="00AE4635"/>
    <w:rsid w:val="00AF4ED3"/>
    <w:rsid w:val="00AF67EF"/>
    <w:rsid w:val="00B03918"/>
    <w:rsid w:val="00B1398A"/>
    <w:rsid w:val="00B22786"/>
    <w:rsid w:val="00B2475F"/>
    <w:rsid w:val="00B25588"/>
    <w:rsid w:val="00B27F01"/>
    <w:rsid w:val="00B304BA"/>
    <w:rsid w:val="00B340EC"/>
    <w:rsid w:val="00B43946"/>
    <w:rsid w:val="00B5029C"/>
    <w:rsid w:val="00B527D5"/>
    <w:rsid w:val="00B62285"/>
    <w:rsid w:val="00B62E8C"/>
    <w:rsid w:val="00B722D9"/>
    <w:rsid w:val="00B87742"/>
    <w:rsid w:val="00B94393"/>
    <w:rsid w:val="00BA1602"/>
    <w:rsid w:val="00BA57B1"/>
    <w:rsid w:val="00BB1399"/>
    <w:rsid w:val="00BB43F8"/>
    <w:rsid w:val="00BB4E29"/>
    <w:rsid w:val="00BB5722"/>
    <w:rsid w:val="00BC090B"/>
    <w:rsid w:val="00BC2034"/>
    <w:rsid w:val="00BC6707"/>
    <w:rsid w:val="00BD665C"/>
    <w:rsid w:val="00BE2549"/>
    <w:rsid w:val="00BE27C6"/>
    <w:rsid w:val="00BF725C"/>
    <w:rsid w:val="00C00DB9"/>
    <w:rsid w:val="00C02713"/>
    <w:rsid w:val="00C0372B"/>
    <w:rsid w:val="00C054CB"/>
    <w:rsid w:val="00C12FBD"/>
    <w:rsid w:val="00C143F6"/>
    <w:rsid w:val="00C172A3"/>
    <w:rsid w:val="00C17D58"/>
    <w:rsid w:val="00C20F19"/>
    <w:rsid w:val="00C33959"/>
    <w:rsid w:val="00C35858"/>
    <w:rsid w:val="00C372C3"/>
    <w:rsid w:val="00C3777C"/>
    <w:rsid w:val="00C42329"/>
    <w:rsid w:val="00C47238"/>
    <w:rsid w:val="00C61A6D"/>
    <w:rsid w:val="00C65A1F"/>
    <w:rsid w:val="00C65A99"/>
    <w:rsid w:val="00C77DF7"/>
    <w:rsid w:val="00C83D5E"/>
    <w:rsid w:val="00CA0954"/>
    <w:rsid w:val="00CA49BB"/>
    <w:rsid w:val="00CA56CC"/>
    <w:rsid w:val="00CB05D3"/>
    <w:rsid w:val="00CB533D"/>
    <w:rsid w:val="00CD69D1"/>
    <w:rsid w:val="00CE103D"/>
    <w:rsid w:val="00CE6C5C"/>
    <w:rsid w:val="00CF3582"/>
    <w:rsid w:val="00D03B00"/>
    <w:rsid w:val="00D224D7"/>
    <w:rsid w:val="00D230CC"/>
    <w:rsid w:val="00D243A5"/>
    <w:rsid w:val="00D32C36"/>
    <w:rsid w:val="00D33A0D"/>
    <w:rsid w:val="00D3429C"/>
    <w:rsid w:val="00D34612"/>
    <w:rsid w:val="00D37C69"/>
    <w:rsid w:val="00D52623"/>
    <w:rsid w:val="00D53AE6"/>
    <w:rsid w:val="00D622A7"/>
    <w:rsid w:val="00D624B7"/>
    <w:rsid w:val="00D66935"/>
    <w:rsid w:val="00D66E9F"/>
    <w:rsid w:val="00D760F8"/>
    <w:rsid w:val="00D77B19"/>
    <w:rsid w:val="00D93568"/>
    <w:rsid w:val="00D94C4C"/>
    <w:rsid w:val="00D95669"/>
    <w:rsid w:val="00DA1A30"/>
    <w:rsid w:val="00DA6E30"/>
    <w:rsid w:val="00DB46DE"/>
    <w:rsid w:val="00DB699C"/>
    <w:rsid w:val="00DC4735"/>
    <w:rsid w:val="00DC5C43"/>
    <w:rsid w:val="00DD1D54"/>
    <w:rsid w:val="00DD26B7"/>
    <w:rsid w:val="00DE5BFB"/>
    <w:rsid w:val="00DF4D7D"/>
    <w:rsid w:val="00DF796F"/>
    <w:rsid w:val="00E029DE"/>
    <w:rsid w:val="00E068B9"/>
    <w:rsid w:val="00E14913"/>
    <w:rsid w:val="00E14BD9"/>
    <w:rsid w:val="00E25397"/>
    <w:rsid w:val="00E27C6E"/>
    <w:rsid w:val="00E41E3E"/>
    <w:rsid w:val="00E44CF3"/>
    <w:rsid w:val="00E4665E"/>
    <w:rsid w:val="00E516A2"/>
    <w:rsid w:val="00E52377"/>
    <w:rsid w:val="00E53544"/>
    <w:rsid w:val="00E57FDF"/>
    <w:rsid w:val="00E67F08"/>
    <w:rsid w:val="00E7090B"/>
    <w:rsid w:val="00E76BB1"/>
    <w:rsid w:val="00E8287B"/>
    <w:rsid w:val="00E84184"/>
    <w:rsid w:val="00E90D5C"/>
    <w:rsid w:val="00E91152"/>
    <w:rsid w:val="00E924EB"/>
    <w:rsid w:val="00EA1894"/>
    <w:rsid w:val="00EA62DC"/>
    <w:rsid w:val="00EB1BE9"/>
    <w:rsid w:val="00EB4BEC"/>
    <w:rsid w:val="00EB596D"/>
    <w:rsid w:val="00EC6429"/>
    <w:rsid w:val="00ED04A0"/>
    <w:rsid w:val="00ED1202"/>
    <w:rsid w:val="00ED1490"/>
    <w:rsid w:val="00EE4A30"/>
    <w:rsid w:val="00EF484E"/>
    <w:rsid w:val="00EF59E6"/>
    <w:rsid w:val="00F0083C"/>
    <w:rsid w:val="00F012B6"/>
    <w:rsid w:val="00F06E5C"/>
    <w:rsid w:val="00F12E5C"/>
    <w:rsid w:val="00F21152"/>
    <w:rsid w:val="00F23EF8"/>
    <w:rsid w:val="00F37E9C"/>
    <w:rsid w:val="00F46577"/>
    <w:rsid w:val="00F52358"/>
    <w:rsid w:val="00F55CC2"/>
    <w:rsid w:val="00F6143D"/>
    <w:rsid w:val="00F66510"/>
    <w:rsid w:val="00F70465"/>
    <w:rsid w:val="00F72EA7"/>
    <w:rsid w:val="00F874F8"/>
    <w:rsid w:val="00F90104"/>
    <w:rsid w:val="00FA2AC0"/>
    <w:rsid w:val="00FA7808"/>
    <w:rsid w:val="00FA7D4A"/>
    <w:rsid w:val="00FB1912"/>
    <w:rsid w:val="00FC4782"/>
    <w:rsid w:val="00FC592E"/>
    <w:rsid w:val="00FC6CD1"/>
    <w:rsid w:val="00FD04CB"/>
    <w:rsid w:val="00FD3D7D"/>
    <w:rsid w:val="00FE1D9F"/>
    <w:rsid w:val="00FF1CCF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B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78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63D3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63D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63D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66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BDB-AAD4-4490-8C2F-52FB2328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</dc:creator>
  <cp:lastModifiedBy>ELBOSTAN</cp:lastModifiedBy>
  <cp:revision>224</cp:revision>
  <cp:lastPrinted>2017-09-10T19:03:00Z</cp:lastPrinted>
  <dcterms:created xsi:type="dcterms:W3CDTF">2014-10-17T11:56:00Z</dcterms:created>
  <dcterms:modified xsi:type="dcterms:W3CDTF">2018-09-23T13:45:00Z</dcterms:modified>
</cp:coreProperties>
</file>